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BDB9" w14:textId="77777777" w:rsidR="0091198C" w:rsidRPr="00F87FCD" w:rsidRDefault="0091198C" w:rsidP="0091198C">
      <w:pP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sz w:val="22"/>
        </w:rPr>
      </w:pPr>
    </w:p>
    <w:p w14:paraId="0C3E4FF3" w14:textId="77777777" w:rsidR="0091198C" w:rsidRPr="00F87FCD" w:rsidRDefault="0091198C" w:rsidP="0091198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F87FCD">
        <w:rPr>
          <w:rFonts w:asciiTheme="minorHAnsi" w:eastAsia="Times New Roman" w:hAnsiTheme="minorHAnsi" w:cstheme="minorHAnsi"/>
          <w:b/>
          <w:bCs/>
          <w:sz w:val="22"/>
        </w:rPr>
        <w:t>LETTER TO CONFIRM DISMISSAL AFTER PREVIOUS WARNINGS</w:t>
      </w:r>
    </w:p>
    <w:p w14:paraId="4D8DCF41" w14:textId="77777777" w:rsidR="0091198C" w:rsidRPr="00F87FCD" w:rsidRDefault="0091198C" w:rsidP="0091198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5454D05F" w14:textId="77777777" w:rsidR="0091198C" w:rsidRPr="00F87FCD" w:rsidRDefault="0091198C" w:rsidP="0091198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54CAAB98" w14:textId="3F60BDAD" w:rsidR="0091198C" w:rsidRPr="00F87FCD" w:rsidRDefault="0091198C" w:rsidP="0091198C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Dear [</w:t>
      </w:r>
      <w:r w:rsidR="008E690D" w:rsidRPr="00F87FCD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F87FCD">
        <w:rPr>
          <w:rFonts w:asciiTheme="minorHAnsi" w:eastAsia="Times New Roman" w:hAnsiTheme="minorHAnsi" w:cstheme="minorHAnsi"/>
          <w:sz w:val="22"/>
        </w:rPr>
        <w:t>]</w:t>
      </w:r>
    </w:p>
    <w:p w14:paraId="7E25D350" w14:textId="77777777" w:rsidR="0091198C" w:rsidRPr="00F87FCD" w:rsidRDefault="0091198C" w:rsidP="0091198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C288FE3" w14:textId="77777777" w:rsidR="0091198C" w:rsidRPr="00F87FCD" w:rsidRDefault="0091198C" w:rsidP="0091198C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F87FCD">
        <w:rPr>
          <w:rFonts w:asciiTheme="minorHAnsi" w:eastAsia="Times New Roman" w:hAnsiTheme="minorHAnsi" w:cstheme="minorHAnsi"/>
          <w:b/>
          <w:bCs/>
          <w:sz w:val="22"/>
        </w:rPr>
        <w:t>Confirmation of dismissal</w:t>
      </w:r>
    </w:p>
    <w:p w14:paraId="0B24B9A1" w14:textId="77777777" w:rsidR="0091198C" w:rsidRPr="00F87FCD" w:rsidRDefault="0091198C" w:rsidP="0091198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AF217E1" w14:textId="1E1209BA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I refer to the disciplinary hearing held on [</w:t>
      </w:r>
      <w:r w:rsidRPr="00F87FCD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F87FCD">
        <w:rPr>
          <w:rFonts w:asciiTheme="minorHAnsi" w:eastAsia="Times New Roman" w:hAnsiTheme="minorHAnsi" w:cstheme="minorHAnsi"/>
          <w:sz w:val="22"/>
        </w:rPr>
        <w:t xml:space="preserve">] and confirm </w:t>
      </w:r>
      <w:r w:rsidR="00E9298F" w:rsidRPr="00F87FCD">
        <w:rPr>
          <w:rFonts w:asciiTheme="minorHAnsi" w:eastAsia="Times New Roman" w:hAnsiTheme="minorHAnsi" w:cstheme="minorHAnsi"/>
          <w:sz w:val="22"/>
        </w:rPr>
        <w:t xml:space="preserve">the decision was taken </w:t>
      </w:r>
      <w:r w:rsidRPr="00F87FCD">
        <w:rPr>
          <w:rFonts w:asciiTheme="minorHAnsi" w:eastAsia="Times New Roman" w:hAnsiTheme="minorHAnsi" w:cstheme="minorHAnsi"/>
          <w:sz w:val="22"/>
        </w:rPr>
        <w:t>that your employment should be terminated.</w:t>
      </w:r>
    </w:p>
    <w:p w14:paraId="548AC3AA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A81420C" w14:textId="0FEEFE30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The reason for this decision is that [</w:t>
      </w:r>
      <w:r w:rsidR="008E690D" w:rsidRPr="00F87FCD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="008E690D" w:rsidRPr="00F87FCD">
        <w:rPr>
          <w:rFonts w:asciiTheme="minorHAnsi" w:eastAsia="Times New Roman" w:hAnsiTheme="minorHAnsi" w:cstheme="minorHAnsi"/>
          <w:sz w:val="22"/>
        </w:rPr>
        <w:t xml:space="preserve">]. </w:t>
      </w:r>
      <w:r w:rsidR="0082732C" w:rsidRPr="00F87FCD">
        <w:rPr>
          <w:rFonts w:asciiTheme="minorHAnsi" w:eastAsia="Times New Roman" w:hAnsiTheme="minorHAnsi" w:cstheme="minorHAnsi"/>
          <w:sz w:val="22"/>
        </w:rPr>
        <w:t>You were previously issued with the following warnings [</w:t>
      </w:r>
      <w:r w:rsidR="0082732C" w:rsidRPr="00F87FCD">
        <w:rPr>
          <w:rFonts w:asciiTheme="minorHAnsi" w:eastAsia="Times New Roman" w:hAnsiTheme="minorHAnsi" w:cstheme="minorHAnsi"/>
          <w:sz w:val="22"/>
          <w:highlight w:val="yellow"/>
        </w:rPr>
        <w:t>DETAILS</w:t>
      </w:r>
      <w:r w:rsidR="0082732C" w:rsidRPr="00F87FCD">
        <w:rPr>
          <w:rFonts w:asciiTheme="minorHAnsi" w:eastAsia="Times New Roman" w:hAnsiTheme="minorHAnsi" w:cstheme="minorHAnsi"/>
          <w:sz w:val="22"/>
        </w:rPr>
        <w:t>].</w:t>
      </w:r>
    </w:p>
    <w:p w14:paraId="7BCFB8C6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E38B6EC" w14:textId="22B4577C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 xml:space="preserve">You have the right to appeal against your dismissal. If you wish to appeal, you must </w:t>
      </w:r>
      <w:r w:rsidR="008E690D" w:rsidRPr="00F87FCD">
        <w:rPr>
          <w:rFonts w:asciiTheme="minorHAnsi" w:eastAsia="Times New Roman" w:hAnsiTheme="minorHAnsi" w:cstheme="minorHAnsi"/>
          <w:sz w:val="22"/>
        </w:rPr>
        <w:t>write to me within the next 7 days</w:t>
      </w:r>
      <w:r w:rsidRPr="00F87FCD">
        <w:rPr>
          <w:rFonts w:asciiTheme="minorHAnsi" w:eastAsia="Times New Roman" w:hAnsiTheme="minorHAnsi" w:cstheme="minorHAnsi"/>
          <w:sz w:val="22"/>
        </w:rPr>
        <w:t xml:space="preserve">. You should state the grounds for your appeal in full. </w:t>
      </w:r>
    </w:p>
    <w:p w14:paraId="00CE4205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3C77BD5" w14:textId="77777777" w:rsidR="00E9298F" w:rsidRPr="00F87FCD" w:rsidRDefault="0091198C" w:rsidP="00E9298F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The following arrangements apply with immediate effect (but may be varied or revoked in the event of a successful appeal):</w:t>
      </w:r>
    </w:p>
    <w:p w14:paraId="16E64ED5" w14:textId="77777777" w:rsidR="00E9298F" w:rsidRPr="00F87FCD" w:rsidRDefault="00E9298F" w:rsidP="00E9298F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835311F" w14:textId="3D35949D" w:rsidR="0091198C" w:rsidRPr="00F87FCD" w:rsidRDefault="00E9298F" w:rsidP="0082732C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(a)</w:t>
      </w:r>
      <w:r w:rsidRPr="00F87FCD">
        <w:rPr>
          <w:rFonts w:asciiTheme="minorHAnsi" w:eastAsia="Times New Roman" w:hAnsiTheme="minorHAnsi" w:cstheme="minorHAnsi"/>
          <w:sz w:val="22"/>
        </w:rPr>
        <w:tab/>
      </w:r>
      <w:r w:rsidR="0082732C" w:rsidRPr="00F87FCD">
        <w:rPr>
          <w:rFonts w:asciiTheme="minorHAnsi" w:eastAsia="Times New Roman" w:hAnsiTheme="minorHAnsi" w:cstheme="minorHAnsi"/>
          <w:sz w:val="22"/>
        </w:rPr>
        <w:t>[</w:t>
      </w:r>
      <w:r w:rsidR="008E690D" w:rsidRPr="00F87FCD">
        <w:rPr>
          <w:rFonts w:asciiTheme="minorHAnsi" w:eastAsia="Times New Roman" w:hAnsiTheme="minorHAnsi" w:cstheme="minorHAnsi"/>
          <w:sz w:val="22"/>
        </w:rPr>
        <w:t xml:space="preserve">Your employment </w:t>
      </w:r>
      <w:r w:rsidR="0082732C" w:rsidRPr="00F87FCD">
        <w:rPr>
          <w:rFonts w:asciiTheme="minorHAnsi" w:eastAsia="Times New Roman" w:hAnsiTheme="minorHAnsi" w:cstheme="minorHAnsi"/>
          <w:sz w:val="22"/>
        </w:rPr>
        <w:t>was terminated on [</w:t>
      </w:r>
      <w:r w:rsidR="0082732C" w:rsidRPr="00F87FCD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="0082732C" w:rsidRPr="00F87FCD">
        <w:rPr>
          <w:rFonts w:asciiTheme="minorHAnsi" w:eastAsia="Times New Roman" w:hAnsiTheme="minorHAnsi" w:cstheme="minorHAnsi"/>
          <w:sz w:val="22"/>
        </w:rPr>
        <w:t xml:space="preserve">]. You will be paid up to that date together with a payment in lieu of notice] </w:t>
      </w:r>
      <w:r w:rsidR="0082732C" w:rsidRPr="00F87FCD">
        <w:rPr>
          <w:rFonts w:asciiTheme="minorHAnsi" w:eastAsia="Times New Roman" w:hAnsiTheme="minorHAnsi" w:cstheme="minorHAnsi"/>
          <w:b/>
          <w:bCs/>
          <w:sz w:val="22"/>
          <w:highlight w:val="yellow"/>
        </w:rPr>
        <w:t>OR</w:t>
      </w:r>
      <w:r w:rsidR="0082732C" w:rsidRPr="00F87FCD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82732C" w:rsidRPr="00F87FCD">
        <w:rPr>
          <w:rFonts w:asciiTheme="minorHAnsi" w:eastAsia="Times New Roman" w:hAnsiTheme="minorHAnsi" w:cstheme="minorHAnsi"/>
          <w:sz w:val="22"/>
        </w:rPr>
        <w:t>[Your employment will terminate on [</w:t>
      </w:r>
      <w:r w:rsidR="0082732C" w:rsidRPr="00F87FCD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="0082732C" w:rsidRPr="00F87FCD">
        <w:rPr>
          <w:rFonts w:asciiTheme="minorHAnsi" w:eastAsia="Times New Roman" w:hAnsiTheme="minorHAnsi" w:cstheme="minorHAnsi"/>
          <w:sz w:val="22"/>
        </w:rPr>
        <w:t>] on the expiry of the period of notice to which you are entitled].</w:t>
      </w:r>
    </w:p>
    <w:p w14:paraId="5BAA5BFC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8B0E290" w14:textId="48CACA39" w:rsidR="0091198C" w:rsidRPr="00F87FCD" w:rsidRDefault="0091198C" w:rsidP="0082732C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 xml:space="preserve">(b) </w:t>
      </w:r>
      <w:r w:rsidR="00E9298F" w:rsidRPr="00F87FCD">
        <w:rPr>
          <w:rFonts w:asciiTheme="minorHAnsi" w:eastAsia="Times New Roman" w:hAnsiTheme="minorHAnsi" w:cstheme="minorHAnsi"/>
          <w:sz w:val="22"/>
        </w:rPr>
        <w:tab/>
      </w:r>
      <w:r w:rsidRPr="00F87FCD">
        <w:rPr>
          <w:rFonts w:asciiTheme="minorHAnsi" w:eastAsia="Times New Roman" w:hAnsiTheme="minorHAnsi" w:cstheme="minorHAnsi"/>
          <w:sz w:val="22"/>
        </w:rPr>
        <w:t>You</w:t>
      </w:r>
      <w:r w:rsidR="0082732C" w:rsidRPr="00F87FCD">
        <w:rPr>
          <w:rFonts w:asciiTheme="minorHAnsi" w:eastAsia="Times New Roman" w:hAnsiTheme="minorHAnsi" w:cstheme="minorHAnsi"/>
          <w:sz w:val="22"/>
        </w:rPr>
        <w:t xml:space="preserve"> will be paid any accrued untaken holiday pay that is due to you upon the termination of your employment.</w:t>
      </w:r>
    </w:p>
    <w:p w14:paraId="64F0938A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AB2FB42" w14:textId="0436A826" w:rsidR="0091198C" w:rsidRPr="00F87FCD" w:rsidRDefault="0091198C" w:rsidP="00725860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(</w:t>
      </w:r>
      <w:r w:rsidR="00AF552A" w:rsidRPr="00F87FCD">
        <w:rPr>
          <w:rFonts w:asciiTheme="minorHAnsi" w:eastAsia="Times New Roman" w:hAnsiTheme="minorHAnsi" w:cstheme="minorHAnsi"/>
          <w:sz w:val="22"/>
        </w:rPr>
        <w:t>c</w:t>
      </w:r>
      <w:r w:rsidRPr="00F87FCD">
        <w:rPr>
          <w:rFonts w:asciiTheme="minorHAnsi" w:eastAsia="Times New Roman" w:hAnsiTheme="minorHAnsi" w:cstheme="minorHAnsi"/>
          <w:sz w:val="22"/>
        </w:rPr>
        <w:t xml:space="preserve">) </w:t>
      </w:r>
      <w:r w:rsidR="00AF225C" w:rsidRPr="00F87FCD">
        <w:rPr>
          <w:rFonts w:asciiTheme="minorHAnsi" w:eastAsia="Times New Roman" w:hAnsiTheme="minorHAnsi" w:cstheme="minorHAnsi"/>
          <w:sz w:val="22"/>
        </w:rPr>
        <w:tab/>
      </w:r>
      <w:r w:rsidRPr="00F87FCD">
        <w:rPr>
          <w:rFonts w:asciiTheme="minorHAnsi" w:eastAsia="Times New Roman" w:hAnsiTheme="minorHAnsi" w:cstheme="minorHAnsi"/>
          <w:sz w:val="22"/>
        </w:rPr>
        <w:t xml:space="preserve">You must return any </w:t>
      </w:r>
      <w:r w:rsidR="00725860" w:rsidRPr="00F87FCD">
        <w:rPr>
          <w:rFonts w:asciiTheme="minorHAnsi" w:eastAsia="Times New Roman" w:hAnsiTheme="minorHAnsi" w:cstheme="minorHAnsi"/>
          <w:sz w:val="22"/>
        </w:rPr>
        <w:t xml:space="preserve">Company </w:t>
      </w:r>
      <w:r w:rsidRPr="00F87FCD">
        <w:rPr>
          <w:rFonts w:asciiTheme="minorHAnsi" w:eastAsia="Times New Roman" w:hAnsiTheme="minorHAnsi" w:cstheme="minorHAnsi"/>
          <w:sz w:val="22"/>
        </w:rPr>
        <w:t>property</w:t>
      </w:r>
      <w:r w:rsidR="00725860" w:rsidRPr="00F87FCD">
        <w:rPr>
          <w:rFonts w:asciiTheme="minorHAnsi" w:eastAsia="Times New Roman" w:hAnsiTheme="minorHAnsi" w:cstheme="minorHAnsi"/>
          <w:sz w:val="22"/>
        </w:rPr>
        <w:t xml:space="preserve"> on or before the termination of your employment.</w:t>
      </w:r>
    </w:p>
    <w:p w14:paraId="7F5DE791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089A8A6" w14:textId="576E698C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 xml:space="preserve">(e) </w:t>
      </w:r>
      <w:r w:rsidR="00AF225C" w:rsidRPr="00F87FCD">
        <w:rPr>
          <w:rFonts w:asciiTheme="minorHAnsi" w:eastAsia="Times New Roman" w:hAnsiTheme="minorHAnsi" w:cstheme="minorHAnsi"/>
          <w:sz w:val="22"/>
        </w:rPr>
        <w:tab/>
      </w:r>
      <w:r w:rsidRPr="00F87FCD">
        <w:rPr>
          <w:rFonts w:asciiTheme="minorHAnsi" w:eastAsia="Times New Roman" w:hAnsiTheme="minorHAnsi" w:cstheme="minorHAnsi"/>
          <w:sz w:val="22"/>
        </w:rPr>
        <w:t xml:space="preserve">You will be </w:t>
      </w:r>
      <w:r w:rsidR="00725860" w:rsidRPr="00F87FCD">
        <w:rPr>
          <w:rFonts w:asciiTheme="minorHAnsi" w:eastAsia="Times New Roman" w:hAnsiTheme="minorHAnsi" w:cstheme="minorHAnsi"/>
          <w:sz w:val="22"/>
        </w:rPr>
        <w:t>f</w:t>
      </w:r>
      <w:r w:rsidRPr="00F87FCD">
        <w:rPr>
          <w:rFonts w:asciiTheme="minorHAnsi" w:eastAsia="Times New Roman" w:hAnsiTheme="minorHAnsi" w:cstheme="minorHAnsi"/>
          <w:sz w:val="22"/>
        </w:rPr>
        <w:t>orwarded your P45 in due course.</w:t>
      </w:r>
    </w:p>
    <w:p w14:paraId="4C17D5A0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C51630A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 xml:space="preserve">If you have any queries about the contents of this </w:t>
      </w:r>
      <w:proofErr w:type="gramStart"/>
      <w:r w:rsidRPr="00F87FCD">
        <w:rPr>
          <w:rFonts w:asciiTheme="minorHAnsi" w:eastAsia="Times New Roman" w:hAnsiTheme="minorHAnsi" w:cstheme="minorHAnsi"/>
          <w:sz w:val="22"/>
        </w:rPr>
        <w:t>letter</w:t>
      </w:r>
      <w:proofErr w:type="gramEnd"/>
      <w:r w:rsidRPr="00F87FCD">
        <w:rPr>
          <w:rFonts w:asciiTheme="minorHAnsi" w:eastAsia="Times New Roman" w:hAnsiTheme="minorHAnsi" w:cstheme="minorHAnsi"/>
          <w:sz w:val="22"/>
        </w:rPr>
        <w:t xml:space="preserve"> please do not hesitate to contact me.</w:t>
      </w:r>
    </w:p>
    <w:p w14:paraId="59516DD8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3EFD103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Yours sincerely,</w:t>
      </w:r>
    </w:p>
    <w:p w14:paraId="423215E3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67E8F57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04DC956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3319BB9" w14:textId="77777777" w:rsidR="0091198C" w:rsidRPr="00F87FCD" w:rsidRDefault="0091198C" w:rsidP="0091198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87FCD">
        <w:rPr>
          <w:rFonts w:asciiTheme="minorHAnsi" w:eastAsia="Times New Roman" w:hAnsiTheme="minorHAnsi" w:cstheme="minorHAnsi"/>
          <w:sz w:val="22"/>
        </w:rPr>
        <w:t>[</w:t>
      </w:r>
      <w:r w:rsidRPr="00F87FCD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F87FCD">
        <w:rPr>
          <w:rFonts w:asciiTheme="minorHAnsi" w:eastAsia="Times New Roman" w:hAnsiTheme="minorHAnsi" w:cstheme="minorHAnsi"/>
          <w:sz w:val="22"/>
        </w:rPr>
        <w:t>]</w:t>
      </w:r>
    </w:p>
    <w:p w14:paraId="712FB383" w14:textId="77777777" w:rsidR="0091198C" w:rsidRPr="0091198C" w:rsidRDefault="0091198C" w:rsidP="0091198C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4E06A858" w14:textId="77777777" w:rsidR="00F32607" w:rsidRPr="0091198C" w:rsidRDefault="00F32607" w:rsidP="00163E99"/>
    <w:sectPr w:rsidR="00F32607" w:rsidRPr="0091198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4A6E" w14:textId="77777777" w:rsidR="00201B32" w:rsidRDefault="00201B32" w:rsidP="00A2718A">
      <w:pPr>
        <w:spacing w:line="240" w:lineRule="auto"/>
      </w:pPr>
      <w:r>
        <w:separator/>
      </w:r>
    </w:p>
  </w:endnote>
  <w:endnote w:type="continuationSeparator" w:id="0">
    <w:p w14:paraId="036224E0" w14:textId="77777777" w:rsidR="00201B32" w:rsidRDefault="00201B32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62E5" w14:textId="77777777" w:rsidR="00A3244A" w:rsidRPr="0091198C" w:rsidRDefault="00201B32">
    <w:pPr>
      <w:pStyle w:val="Footer"/>
      <w:jc w:val="right"/>
    </w:pPr>
  </w:p>
  <w:p w14:paraId="24D908D1" w14:textId="77777777" w:rsidR="00A3244A" w:rsidRPr="0091198C" w:rsidRDefault="00201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C4F0" w14:textId="77777777" w:rsidR="00201B32" w:rsidRDefault="00201B32" w:rsidP="00A2718A">
      <w:pPr>
        <w:spacing w:line="240" w:lineRule="auto"/>
      </w:pPr>
      <w:r>
        <w:separator/>
      </w:r>
    </w:p>
  </w:footnote>
  <w:footnote w:type="continuationSeparator" w:id="0">
    <w:p w14:paraId="0AE3C941" w14:textId="77777777" w:rsidR="00201B32" w:rsidRDefault="00201B32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06E8"/>
    <w:multiLevelType w:val="hybridMultilevel"/>
    <w:tmpl w:val="457CF7B0"/>
    <w:lvl w:ilvl="0" w:tplc="37BC9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06B8F"/>
    <w:multiLevelType w:val="hybridMultilevel"/>
    <w:tmpl w:val="B7AE2DF4"/>
    <w:lvl w:ilvl="0" w:tplc="1BFE5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98C"/>
    <w:rsid w:val="000448CF"/>
    <w:rsid w:val="000A024F"/>
    <w:rsid w:val="00163E99"/>
    <w:rsid w:val="001C0864"/>
    <w:rsid w:val="00201B32"/>
    <w:rsid w:val="002556E2"/>
    <w:rsid w:val="00334FA9"/>
    <w:rsid w:val="005C0BB2"/>
    <w:rsid w:val="00684B7F"/>
    <w:rsid w:val="00725860"/>
    <w:rsid w:val="0082732C"/>
    <w:rsid w:val="008E690D"/>
    <w:rsid w:val="0091198C"/>
    <w:rsid w:val="00920612"/>
    <w:rsid w:val="009916C1"/>
    <w:rsid w:val="00A2718A"/>
    <w:rsid w:val="00AE15AA"/>
    <w:rsid w:val="00AF225C"/>
    <w:rsid w:val="00AF552A"/>
    <w:rsid w:val="00B270DF"/>
    <w:rsid w:val="00CB738B"/>
    <w:rsid w:val="00D57B15"/>
    <w:rsid w:val="00E216F0"/>
    <w:rsid w:val="00E9298F"/>
    <w:rsid w:val="00EA06CA"/>
    <w:rsid w:val="00F32607"/>
    <w:rsid w:val="00F8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D510"/>
  <w15:docId w15:val="{140B0267-8B4E-4BA1-BFCF-AF0239A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6283-30B3-40BB-920C-5E85BF5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3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1-11T16:50:00Z</cp:lastPrinted>
  <dcterms:created xsi:type="dcterms:W3CDTF">2013-05-17T14:57:00Z</dcterms:created>
  <dcterms:modified xsi:type="dcterms:W3CDTF">2021-05-16T14:39:00Z</dcterms:modified>
</cp:coreProperties>
</file>